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C063FA" w:rsidR="00E4321B" w:rsidRPr="00E4321B" w:rsidRDefault="00AC42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5076AD" w:rsidR="00DF4FD8" w:rsidRPr="00DF4FD8" w:rsidRDefault="00AC42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9A9B44" w:rsidR="00DF4FD8" w:rsidRPr="0075070E" w:rsidRDefault="00AC42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8970A6" w:rsidR="00DF4FD8" w:rsidRPr="00DF4FD8" w:rsidRDefault="00AC42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6F7989" w:rsidR="00DF4FD8" w:rsidRPr="00DF4FD8" w:rsidRDefault="00AC42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AD631D" w:rsidR="00DF4FD8" w:rsidRPr="00DF4FD8" w:rsidRDefault="00AC42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FA6DF4" w:rsidR="00DF4FD8" w:rsidRPr="00DF4FD8" w:rsidRDefault="00AC42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D6D6F4" w:rsidR="00DF4FD8" w:rsidRPr="00DF4FD8" w:rsidRDefault="00AC42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1E9FD8" w:rsidR="00DF4FD8" w:rsidRPr="00DF4FD8" w:rsidRDefault="00AC42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810266" w:rsidR="00DF4FD8" w:rsidRPr="00DF4FD8" w:rsidRDefault="00AC426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7B9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F85B9E" w:rsidR="00DF4FD8" w:rsidRPr="00AC426D" w:rsidRDefault="00AC42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2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E403CF4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DC43552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993DD4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28A5A4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59862D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6780B0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E0E44A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3C6090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7A68894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108A7D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EB39F95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EFD8D5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B10BF7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4A1C50D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F24084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2091C0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E073A26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3C894AC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7F99E8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B9A0A6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A8DEF2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048FAB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31C090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75EECD5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CBCA82C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36BE5A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8B4B4C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234F8D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201FB9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5BFF552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333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610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4A3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6E2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CA2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E03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22D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002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227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A6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701F6F" w:rsidR="00B87141" w:rsidRPr="0075070E" w:rsidRDefault="00AC426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68C32E" w:rsidR="00B87141" w:rsidRPr="00DF4FD8" w:rsidRDefault="00AC42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362488" w:rsidR="00B87141" w:rsidRPr="00DF4FD8" w:rsidRDefault="00AC42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645E01" w:rsidR="00B87141" w:rsidRPr="00DF4FD8" w:rsidRDefault="00AC42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312E7" w:rsidR="00B87141" w:rsidRPr="00DF4FD8" w:rsidRDefault="00AC42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553E86" w:rsidR="00B87141" w:rsidRPr="00DF4FD8" w:rsidRDefault="00AC42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F4348B" w:rsidR="00B87141" w:rsidRPr="00DF4FD8" w:rsidRDefault="00AC42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F9AB42" w:rsidR="00B87141" w:rsidRPr="00DF4FD8" w:rsidRDefault="00AC426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2B7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1E4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099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25A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7E7CA5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58D9ABA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BAA356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810501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4DE8CD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05BE78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139E4C4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EC8638C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C4F7363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179C05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A02A7E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D740EAF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6E73DE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412F15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F7764F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6902749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78ECDA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8EE0F6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8221FE2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DB3503A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533D288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469160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D585B5E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487BF2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7098B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34EDF28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6F6F6E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E687B93" w:rsidR="00DF0BAE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5971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620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DA9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32B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023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2A9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A9F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A46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C24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139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2D3C9F" w:rsidR="00857029" w:rsidRPr="0075070E" w:rsidRDefault="00AC426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83A1DC" w:rsidR="00857029" w:rsidRPr="00DF4FD8" w:rsidRDefault="00AC42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4AD8CB" w:rsidR="00857029" w:rsidRPr="00DF4FD8" w:rsidRDefault="00AC42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DFC5AA" w:rsidR="00857029" w:rsidRPr="00DF4FD8" w:rsidRDefault="00AC42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84A9D0" w:rsidR="00857029" w:rsidRPr="00DF4FD8" w:rsidRDefault="00AC42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DBED69" w:rsidR="00857029" w:rsidRPr="00DF4FD8" w:rsidRDefault="00AC42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22AC3C" w:rsidR="00857029" w:rsidRPr="00DF4FD8" w:rsidRDefault="00AC42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A62561" w:rsidR="00857029" w:rsidRPr="00DF4FD8" w:rsidRDefault="00AC426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4B4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E75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BA6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D3B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301501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0D54522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B4081A7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C2AD5E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B32C85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221E41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10B5C2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E7FEC1A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AF3724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ECA42B4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D2ADE5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99CA6E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3F79FC8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2C02549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81FFEA8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EEB7428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5D5EB0E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A9092F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40F102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7DF3A34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426AAF" w:rsidR="00DF4FD8" w:rsidRPr="00AC426D" w:rsidRDefault="00AC42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2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EB8E07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DDDC439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48427B6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5D5F2F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69E811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E929CF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9BFAFBA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C991D4A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A010F3" w:rsidR="00DF4FD8" w:rsidRPr="00AC426D" w:rsidRDefault="00AC42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42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CD501A0" w:rsidR="00DF4FD8" w:rsidRPr="004020EB" w:rsidRDefault="00AC42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AC2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5E1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9AE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6E2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CAE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15B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9C2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ED94E1" w:rsidR="00C54E9D" w:rsidRDefault="00AC426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C7EC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64D45B" w:rsidR="00C54E9D" w:rsidRDefault="00AC426D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B64C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82C973" w:rsidR="00C54E9D" w:rsidRDefault="00AC426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B36E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B06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AADA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2B1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8BD0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F27F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C81D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0F3E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30BA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E38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6723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AEA3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DA88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426D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18 - Q1 Calendar</dc:title>
  <dc:subject>Quarter 1 Calendar with Namibia Holidays</dc:subject>
  <dc:creator>General Blue Corporation</dc:creator>
  <keywords>Namibia 2018 - Q1 Calendar, Printable, Easy to Customize, Holiday Calendar</keywords>
  <dc:description/>
  <dcterms:created xsi:type="dcterms:W3CDTF">2019-12-12T15:31:00.0000000Z</dcterms:created>
  <dcterms:modified xsi:type="dcterms:W3CDTF">2022-10-13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